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18AE5" w14:textId="77777777" w:rsidR="005A70E8" w:rsidRPr="00211F7E" w:rsidRDefault="005A70E8" w:rsidP="00211F7E">
      <w:pPr>
        <w:spacing w:after="0"/>
        <w:ind w:left="86" w:right="86"/>
        <w:jc w:val="center"/>
        <w:rPr>
          <w:rFonts w:asciiTheme="minorBidi" w:hAnsiTheme="minorBidi"/>
          <w:b/>
          <w:sz w:val="24"/>
        </w:rPr>
      </w:pPr>
      <w:bookmarkStart w:id="0" w:name="_Hlk204842558"/>
      <w:r w:rsidRPr="00211F7E">
        <w:rPr>
          <w:rFonts w:asciiTheme="minorBidi" w:hAnsiTheme="minorBidi"/>
          <w:b/>
          <w:sz w:val="24"/>
        </w:rPr>
        <w:t>ACADEMIC CONFERENCE PARTICIPATION / BUSINESS ENGAGEMENT REQUEST FORM</w:t>
      </w:r>
    </w:p>
    <w:bookmarkEnd w:id="0"/>
    <w:p w14:paraId="6A1A727E" w14:textId="77777777" w:rsidR="005A70E8" w:rsidRDefault="005A70E8" w:rsidP="00211F7E">
      <w:pPr>
        <w:pStyle w:val="BodyText"/>
        <w:ind w:left="86" w:right="86"/>
        <w:jc w:val="center"/>
      </w:pPr>
      <w:r>
        <w:t xml:space="preserve">Employer or Employee Initiated Activity </w:t>
      </w:r>
      <w:r w:rsidRPr="00B73481">
        <w:rPr>
          <w:b/>
          <w:bCs/>
          <w:i/>
          <w:iCs/>
          <w:color w:val="FF6600"/>
        </w:rPr>
        <w:t>– Academic</w:t>
      </w:r>
    </w:p>
    <w:p w14:paraId="13A73CEB" w14:textId="77777777" w:rsidR="005A70E8" w:rsidRDefault="005A70E8" w:rsidP="00211F7E">
      <w:pPr>
        <w:pStyle w:val="BodyText"/>
        <w:ind w:left="86" w:right="86"/>
        <w:jc w:val="center"/>
      </w:pPr>
      <w:r>
        <w:t>(Please complete Section 1 and submit to your immediate supervisor)</w:t>
      </w:r>
    </w:p>
    <w:p w14:paraId="11D8C17D" w14:textId="77777777" w:rsidR="005A70E8" w:rsidRPr="00C03CFD" w:rsidRDefault="005A70E8" w:rsidP="005A70E8">
      <w:pPr>
        <w:spacing w:before="1" w:after="1"/>
        <w:ind w:left="86" w:right="86"/>
        <w:rPr>
          <w:sz w:val="18"/>
          <w:szCs w:val="14"/>
        </w:rPr>
      </w:pPr>
    </w:p>
    <w:tbl>
      <w:tblPr>
        <w:tblW w:w="1062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90"/>
        <w:gridCol w:w="720"/>
        <w:gridCol w:w="90"/>
        <w:gridCol w:w="1120"/>
        <w:gridCol w:w="1130"/>
        <w:gridCol w:w="140"/>
        <w:gridCol w:w="1210"/>
        <w:gridCol w:w="613"/>
        <w:gridCol w:w="17"/>
        <w:gridCol w:w="810"/>
        <w:gridCol w:w="540"/>
        <w:gridCol w:w="360"/>
        <w:gridCol w:w="2160"/>
      </w:tblGrid>
      <w:tr w:rsidR="005A70E8" w14:paraId="2BF00EBA" w14:textId="77777777" w:rsidTr="00FD60A9">
        <w:trPr>
          <w:trHeight w:val="395"/>
        </w:trPr>
        <w:tc>
          <w:tcPr>
            <w:tcW w:w="10620" w:type="dxa"/>
            <w:gridSpan w:val="14"/>
            <w:shd w:val="clear" w:color="auto" w:fill="0070C0"/>
            <w:vAlign w:val="center"/>
          </w:tcPr>
          <w:p w14:paraId="4383A224" w14:textId="77777777" w:rsidR="005A70E8" w:rsidRDefault="005A70E8" w:rsidP="00DD1954">
            <w:pPr>
              <w:pStyle w:val="TableParagraph"/>
              <w:spacing w:line="255" w:lineRule="exact"/>
              <w:ind w:left="86" w:righ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lect Type:</w:t>
            </w:r>
          </w:p>
        </w:tc>
      </w:tr>
      <w:tr w:rsidR="005A70E8" w14:paraId="447EE024" w14:textId="77777777" w:rsidTr="00FD60A9">
        <w:trPr>
          <w:trHeight w:val="1250"/>
        </w:trPr>
        <w:tc>
          <w:tcPr>
            <w:tcW w:w="10620" w:type="dxa"/>
            <w:gridSpan w:val="14"/>
            <w:vAlign w:val="center"/>
          </w:tcPr>
          <w:p w14:paraId="3371D2A2" w14:textId="77777777" w:rsidR="005A70E8" w:rsidRPr="00C1059F" w:rsidRDefault="005A70E8" w:rsidP="00DD1954">
            <w:pPr>
              <w:pStyle w:val="TableParagraph"/>
              <w:tabs>
                <w:tab w:val="left" w:pos="3402"/>
              </w:tabs>
              <w:ind w:left="86" w:right="86"/>
              <w:rPr>
                <w:b/>
                <w:sz w:val="4"/>
                <w:szCs w:val="2"/>
              </w:rPr>
            </w:pPr>
          </w:p>
          <w:p w14:paraId="30AA5B42" w14:textId="65528CBF" w:rsidR="005A70E8" w:rsidRDefault="005A70E8" w:rsidP="00DD1954">
            <w:pPr>
              <w:pStyle w:val="TableParagraph"/>
              <w:tabs>
                <w:tab w:val="left" w:pos="3402"/>
              </w:tabs>
              <w:ind w:left="86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Official Conference Attendance:</w:t>
            </w:r>
            <w:sdt>
              <w:sdtPr>
                <w:rPr>
                  <w:b/>
                  <w:sz w:val="24"/>
                </w:rPr>
                <w:id w:val="-1139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9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</w:p>
          <w:p w14:paraId="127BB49E" w14:textId="77777777" w:rsidR="005A70E8" w:rsidRPr="0013468B" w:rsidRDefault="005A70E8" w:rsidP="00DD1954">
            <w:pPr>
              <w:pStyle w:val="TableParagraph"/>
              <w:tabs>
                <w:tab w:val="left" w:pos="3402"/>
              </w:tabs>
              <w:ind w:left="86" w:right="86"/>
              <w:rPr>
                <w:b/>
                <w:sz w:val="6"/>
                <w:szCs w:val="4"/>
              </w:rPr>
            </w:pPr>
          </w:p>
          <w:p w14:paraId="2ECCC95F" w14:textId="77777777" w:rsidR="005A70E8" w:rsidRDefault="005A70E8" w:rsidP="00DD1954">
            <w:pPr>
              <w:pStyle w:val="TableParagraph"/>
              <w:ind w:left="86" w:right="86"/>
              <w:rPr>
                <w:i/>
                <w:sz w:val="16"/>
              </w:rPr>
            </w:pPr>
            <w:r w:rsidRPr="00F56983">
              <w:rPr>
                <w:i/>
                <w:sz w:val="16"/>
              </w:rPr>
              <w:t>Participation in a conference or symposium as an attendee, representing the institution in a non-presenting capacity. This may include professional networking, workshops, or informational sessions relevant to the employee's academic or operational role.</w:t>
            </w:r>
          </w:p>
          <w:p w14:paraId="01560F4B" w14:textId="77777777" w:rsidR="005A70E8" w:rsidRDefault="005A70E8" w:rsidP="00DD1954">
            <w:pPr>
              <w:pStyle w:val="TableParagraph"/>
              <w:ind w:left="86" w:right="86"/>
              <w:rPr>
                <w:i/>
                <w:color w:val="44546A" w:themeColor="text2"/>
                <w:sz w:val="16"/>
              </w:rPr>
            </w:pPr>
            <w:r w:rsidRPr="00C1059F">
              <w:rPr>
                <w:i/>
                <w:color w:val="44546A" w:themeColor="text2"/>
                <w:sz w:val="16"/>
              </w:rPr>
              <w:t xml:space="preserve">Example: A </w:t>
            </w:r>
            <w:r>
              <w:rPr>
                <w:i/>
                <w:color w:val="44546A" w:themeColor="text2"/>
                <w:sz w:val="16"/>
              </w:rPr>
              <w:t>faculty member attending an annual symposium or conference in their respective field to explore latest trends for higher education a</w:t>
            </w:r>
            <w:r w:rsidRPr="00C1059F">
              <w:rPr>
                <w:i/>
                <w:color w:val="44546A" w:themeColor="text2"/>
                <w:sz w:val="16"/>
              </w:rPr>
              <w:t>s necessary for the employee’s role at the University.</w:t>
            </w:r>
          </w:p>
          <w:p w14:paraId="5D955230" w14:textId="77777777" w:rsidR="005A70E8" w:rsidRDefault="005A70E8" w:rsidP="00DD1954">
            <w:pPr>
              <w:pStyle w:val="TableParagraph"/>
              <w:ind w:left="86" w:right="86"/>
              <w:rPr>
                <w:i/>
                <w:sz w:val="16"/>
              </w:rPr>
            </w:pPr>
          </w:p>
        </w:tc>
      </w:tr>
      <w:tr w:rsidR="005A70E8" w14:paraId="60B628A0" w14:textId="77777777" w:rsidTr="00FD60A9">
        <w:trPr>
          <w:trHeight w:val="890"/>
        </w:trPr>
        <w:tc>
          <w:tcPr>
            <w:tcW w:w="10620" w:type="dxa"/>
            <w:gridSpan w:val="14"/>
            <w:vAlign w:val="center"/>
          </w:tcPr>
          <w:p w14:paraId="5269AF2D" w14:textId="77777777" w:rsidR="005A70E8" w:rsidRDefault="005A70E8" w:rsidP="00DD1954">
            <w:pPr>
              <w:pStyle w:val="TableParagraph"/>
              <w:tabs>
                <w:tab w:val="left" w:pos="3417"/>
              </w:tabs>
              <w:ind w:left="86" w:right="86"/>
              <w:rPr>
                <w:b/>
                <w:sz w:val="28"/>
                <w:szCs w:val="24"/>
              </w:rPr>
            </w:pPr>
            <w:r>
              <w:rPr>
                <w:b/>
                <w:sz w:val="24"/>
              </w:rPr>
              <w:t xml:space="preserve">Conference/Seminar/Symposium Presentation: </w:t>
            </w:r>
            <w:sdt>
              <w:sdtPr>
                <w:rPr>
                  <w:b/>
                  <w:sz w:val="24"/>
                </w:rPr>
                <w:id w:val="15355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B7232FB" w14:textId="77777777" w:rsidR="005A70E8" w:rsidRPr="0013468B" w:rsidRDefault="005A70E8" w:rsidP="00DD1954">
            <w:pPr>
              <w:pStyle w:val="TableParagraph"/>
              <w:tabs>
                <w:tab w:val="left" w:pos="3417"/>
              </w:tabs>
              <w:ind w:left="86" w:right="86"/>
              <w:rPr>
                <w:b/>
                <w:sz w:val="6"/>
                <w:szCs w:val="4"/>
              </w:rPr>
            </w:pPr>
          </w:p>
          <w:p w14:paraId="271A94A9" w14:textId="77777777" w:rsidR="005A70E8" w:rsidRDefault="005A70E8" w:rsidP="00DD1954">
            <w:pPr>
              <w:pStyle w:val="TableParagraph"/>
              <w:spacing w:line="183" w:lineRule="exact"/>
              <w:ind w:left="86" w:right="86"/>
              <w:rPr>
                <w:i/>
                <w:sz w:val="16"/>
              </w:rPr>
            </w:pPr>
            <w:r w:rsidRPr="008A08DA">
              <w:rPr>
                <w:i/>
                <w:sz w:val="16"/>
              </w:rPr>
              <w:t>Active participation in a conference where the faculty member is presenting a paper, delivering a talk, participating on a panel, or otherwise contributing</w:t>
            </w:r>
            <w:r w:rsidRPr="00E24B3D">
              <w:rPr>
                <w:i/>
                <w:iCs/>
                <w:sz w:val="16"/>
                <w:szCs w:val="16"/>
              </w:rPr>
              <w:t xml:space="preserve"> to the formal program as a speaker or author</w:t>
            </w:r>
            <w:r>
              <w:t>.</w:t>
            </w:r>
          </w:p>
          <w:p w14:paraId="7F88FD6A" w14:textId="77777777" w:rsidR="005A70E8" w:rsidRDefault="005A70E8" w:rsidP="008A08DA">
            <w:pPr>
              <w:pStyle w:val="TableParagraph"/>
              <w:ind w:left="86" w:right="86"/>
              <w:rPr>
                <w:i/>
                <w:color w:val="44546A" w:themeColor="text2"/>
                <w:sz w:val="16"/>
              </w:rPr>
            </w:pPr>
            <w:r w:rsidRPr="00C1059F">
              <w:rPr>
                <w:i/>
                <w:color w:val="44546A" w:themeColor="text2"/>
                <w:sz w:val="16"/>
              </w:rPr>
              <w:t xml:space="preserve">Example: </w:t>
            </w:r>
            <w:r w:rsidRPr="006E5C20">
              <w:rPr>
                <w:i/>
                <w:color w:val="44546A" w:themeColor="text2"/>
                <w:sz w:val="16"/>
              </w:rPr>
              <w:t>A faculty member who has been invited to present a paper, lead panel discussions, or share recent research findings they have authored or co-authored, while representing the University in an official capacity.</w:t>
            </w:r>
          </w:p>
          <w:p w14:paraId="41C5EA31" w14:textId="77777777" w:rsidR="008A08DA" w:rsidRDefault="008A08DA" w:rsidP="008A08DA">
            <w:pPr>
              <w:pStyle w:val="TableParagraph"/>
              <w:ind w:left="86" w:right="86"/>
              <w:rPr>
                <w:i/>
                <w:sz w:val="16"/>
              </w:rPr>
            </w:pPr>
          </w:p>
        </w:tc>
      </w:tr>
      <w:tr w:rsidR="005A70E8" w14:paraId="5EB5C896" w14:textId="77777777" w:rsidTr="00FD60A9">
        <w:trPr>
          <w:trHeight w:val="890"/>
        </w:trPr>
        <w:tc>
          <w:tcPr>
            <w:tcW w:w="10620" w:type="dxa"/>
            <w:gridSpan w:val="14"/>
            <w:vAlign w:val="center"/>
          </w:tcPr>
          <w:p w14:paraId="47415F43" w14:textId="77777777" w:rsidR="005A70E8" w:rsidRDefault="005A70E8" w:rsidP="00DD1954">
            <w:pPr>
              <w:pStyle w:val="TableParagraph"/>
              <w:tabs>
                <w:tab w:val="left" w:pos="3417"/>
              </w:tabs>
              <w:ind w:left="86" w:right="86"/>
              <w:rPr>
                <w:b/>
                <w:sz w:val="28"/>
                <w:szCs w:val="24"/>
              </w:rPr>
            </w:pPr>
            <w:r>
              <w:rPr>
                <w:b/>
                <w:sz w:val="24"/>
              </w:rPr>
              <w:t xml:space="preserve">Business Trip: </w:t>
            </w:r>
            <w:sdt>
              <w:sdtPr>
                <w:rPr>
                  <w:b/>
                  <w:sz w:val="24"/>
                </w:rPr>
                <w:id w:val="19343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</w:p>
          <w:p w14:paraId="31F05EB7" w14:textId="77777777" w:rsidR="005A70E8" w:rsidRPr="0013468B" w:rsidRDefault="005A70E8" w:rsidP="00DD1954">
            <w:pPr>
              <w:pStyle w:val="TableParagraph"/>
              <w:tabs>
                <w:tab w:val="left" w:pos="3417"/>
              </w:tabs>
              <w:ind w:left="86" w:right="86"/>
              <w:rPr>
                <w:b/>
                <w:sz w:val="6"/>
                <w:szCs w:val="4"/>
              </w:rPr>
            </w:pPr>
          </w:p>
          <w:p w14:paraId="6D6E4FFF" w14:textId="6D53AEA1" w:rsidR="005A70E8" w:rsidRPr="008A08DA" w:rsidRDefault="005A70E8" w:rsidP="008A08DA">
            <w:pPr>
              <w:pStyle w:val="TableParagraph"/>
              <w:spacing w:line="183" w:lineRule="exact"/>
              <w:ind w:left="86" w:right="86"/>
              <w:rPr>
                <w:i/>
                <w:iCs/>
                <w:sz w:val="16"/>
                <w:szCs w:val="16"/>
              </w:rPr>
            </w:pPr>
            <w:r w:rsidRPr="008A08DA">
              <w:rPr>
                <w:i/>
                <w:sz w:val="16"/>
              </w:rPr>
              <w:t>Travel undertaken for operational or administrative purposes related to institutional activities. This may include site visits, collaborations, meetings           w</w:t>
            </w:r>
            <w:r w:rsidRPr="006E5C20">
              <w:rPr>
                <w:i/>
                <w:iCs/>
                <w:sz w:val="16"/>
                <w:szCs w:val="16"/>
              </w:rPr>
              <w:t>ith partner institutions, or other non-conference-related work travel</w:t>
            </w:r>
            <w:r w:rsidRPr="008A08DA">
              <w:rPr>
                <w:i/>
                <w:iCs/>
                <w:sz w:val="16"/>
                <w:szCs w:val="16"/>
              </w:rPr>
              <w:t>.</w:t>
            </w:r>
          </w:p>
          <w:p w14:paraId="3BFFC859" w14:textId="77777777" w:rsidR="005A70E8" w:rsidRDefault="005A70E8" w:rsidP="00DD1954">
            <w:pPr>
              <w:ind w:left="92"/>
            </w:pPr>
            <w:r w:rsidRPr="008A08DA">
              <w:rPr>
                <w:rFonts w:ascii="Arial" w:eastAsia="Arial" w:hAnsi="Arial" w:cs="Arial"/>
                <w:i/>
                <w:color w:val="44546A" w:themeColor="text2"/>
                <w:sz w:val="16"/>
                <w:lang w:val="en-CA" w:eastAsia="en-CA" w:bidi="en-CA"/>
              </w:rPr>
              <w:t>Example: Academic employees whom are representing the University in an official external capacity to discuss joint program development</w:t>
            </w:r>
            <w:r w:rsidRPr="00977F00">
              <w:rPr>
                <w:i/>
                <w:iCs/>
                <w:color w:val="2F5496" w:themeColor="accent1" w:themeShade="BF"/>
                <w:sz w:val="16"/>
                <w:szCs w:val="16"/>
              </w:rPr>
              <w:t>.</w:t>
            </w:r>
          </w:p>
        </w:tc>
      </w:tr>
      <w:tr w:rsidR="005A70E8" w14:paraId="4EDFAA5C" w14:textId="77777777" w:rsidTr="00FD60A9">
        <w:trPr>
          <w:trHeight w:val="275"/>
        </w:trPr>
        <w:tc>
          <w:tcPr>
            <w:tcW w:w="10620" w:type="dxa"/>
            <w:gridSpan w:val="14"/>
            <w:shd w:val="clear" w:color="auto" w:fill="0070C0"/>
            <w:vAlign w:val="center"/>
          </w:tcPr>
          <w:p w14:paraId="7ED1BA29" w14:textId="77777777" w:rsidR="005A70E8" w:rsidRDefault="005A70E8" w:rsidP="00DD1954">
            <w:pPr>
              <w:pStyle w:val="TableParagraph"/>
              <w:spacing w:before="40" w:afterLines="40" w:after="96" w:line="255" w:lineRule="exact"/>
              <w:ind w:left="86" w:righ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ion 1: Employee</w:t>
            </w:r>
          </w:p>
        </w:tc>
      </w:tr>
      <w:tr w:rsidR="005A70E8" w14:paraId="6BA53C92" w14:textId="77777777" w:rsidTr="00FD60A9">
        <w:trPr>
          <w:trHeight w:val="332"/>
        </w:trPr>
        <w:tc>
          <w:tcPr>
            <w:tcW w:w="1620" w:type="dxa"/>
            <w:vAlign w:val="center"/>
          </w:tcPr>
          <w:p w14:paraId="759761D0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90" w:type="dxa"/>
            <w:gridSpan w:val="6"/>
            <w:vAlign w:val="center"/>
          </w:tcPr>
          <w:p w14:paraId="4B9052F6" w14:textId="77777777" w:rsidR="005A70E8" w:rsidRPr="00D31C66" w:rsidRDefault="005A70E8" w:rsidP="00DD1954">
            <w:pPr>
              <w:pStyle w:val="TableParagraph"/>
              <w:spacing w:before="40" w:afterLines="40" w:after="96"/>
              <w:ind w:left="86" w:right="86"/>
            </w:pPr>
          </w:p>
        </w:tc>
        <w:tc>
          <w:tcPr>
            <w:tcW w:w="3190" w:type="dxa"/>
            <w:gridSpan w:val="5"/>
            <w:vAlign w:val="center"/>
          </w:tcPr>
          <w:p w14:paraId="7ACB7E81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rFonts w:ascii="Times New Roman"/>
                <w:sz w:val="18"/>
              </w:rPr>
            </w:pPr>
            <w:r>
              <w:rPr>
                <w:b/>
              </w:rPr>
              <w:t>Employee ID</w:t>
            </w:r>
          </w:p>
        </w:tc>
        <w:tc>
          <w:tcPr>
            <w:tcW w:w="2520" w:type="dxa"/>
            <w:gridSpan w:val="2"/>
            <w:vAlign w:val="center"/>
          </w:tcPr>
          <w:p w14:paraId="6BC12494" w14:textId="77777777" w:rsidR="005A70E8" w:rsidRPr="003C0E95" w:rsidRDefault="005A70E8" w:rsidP="00DD1954">
            <w:pPr>
              <w:pStyle w:val="TableParagraph"/>
              <w:spacing w:before="40" w:afterLines="40" w:after="96"/>
              <w:ind w:left="86" w:right="86"/>
              <w:rPr>
                <w:szCs w:val="28"/>
              </w:rPr>
            </w:pPr>
          </w:p>
        </w:tc>
      </w:tr>
      <w:tr w:rsidR="005A70E8" w14:paraId="5D867DE8" w14:textId="77777777" w:rsidTr="00FD60A9">
        <w:trPr>
          <w:trHeight w:val="350"/>
        </w:trPr>
        <w:tc>
          <w:tcPr>
            <w:tcW w:w="1620" w:type="dxa"/>
            <w:vAlign w:val="center"/>
          </w:tcPr>
          <w:p w14:paraId="3D11A227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290" w:type="dxa"/>
            <w:gridSpan w:val="6"/>
            <w:vAlign w:val="center"/>
          </w:tcPr>
          <w:p w14:paraId="68868869" w14:textId="77777777" w:rsidR="005A70E8" w:rsidRPr="00D31C66" w:rsidRDefault="005A70E8" w:rsidP="00DD1954">
            <w:pPr>
              <w:pStyle w:val="TableParagraph"/>
              <w:spacing w:before="40" w:afterLines="40" w:after="96"/>
              <w:ind w:left="86" w:right="86"/>
            </w:pPr>
          </w:p>
        </w:tc>
        <w:tc>
          <w:tcPr>
            <w:tcW w:w="3190" w:type="dxa"/>
            <w:gridSpan w:val="5"/>
            <w:vAlign w:val="center"/>
          </w:tcPr>
          <w:p w14:paraId="0C2C009C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rFonts w:ascii="Times New Roman"/>
                <w:sz w:val="18"/>
              </w:rPr>
            </w:pPr>
            <w:r w:rsidRPr="00226159">
              <w:rPr>
                <w:b/>
              </w:rPr>
              <w:t>College</w:t>
            </w:r>
          </w:p>
        </w:tc>
        <w:tc>
          <w:tcPr>
            <w:tcW w:w="2520" w:type="dxa"/>
            <w:gridSpan w:val="2"/>
            <w:vAlign w:val="center"/>
          </w:tcPr>
          <w:p w14:paraId="0F2019B2" w14:textId="77777777" w:rsidR="005A70E8" w:rsidRPr="003C0E95" w:rsidRDefault="005A70E8" w:rsidP="00DD1954">
            <w:pPr>
              <w:pStyle w:val="TableParagraph"/>
              <w:spacing w:before="40" w:afterLines="40" w:after="96"/>
              <w:ind w:left="86" w:right="86"/>
              <w:rPr>
                <w:szCs w:val="28"/>
              </w:rPr>
            </w:pPr>
          </w:p>
        </w:tc>
      </w:tr>
      <w:tr w:rsidR="005A70E8" w14:paraId="0A116B64" w14:textId="77777777" w:rsidTr="00FD60A9">
        <w:trPr>
          <w:trHeight w:val="350"/>
        </w:trPr>
        <w:tc>
          <w:tcPr>
            <w:tcW w:w="1620" w:type="dxa"/>
            <w:vAlign w:val="center"/>
          </w:tcPr>
          <w:p w14:paraId="0B99089F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Office Ext.</w:t>
            </w:r>
          </w:p>
        </w:tc>
        <w:tc>
          <w:tcPr>
            <w:tcW w:w="3290" w:type="dxa"/>
            <w:gridSpan w:val="6"/>
            <w:vAlign w:val="center"/>
          </w:tcPr>
          <w:p w14:paraId="08EC7F5A" w14:textId="77777777" w:rsidR="005A70E8" w:rsidRPr="00D31C66" w:rsidRDefault="005A70E8" w:rsidP="00DD1954">
            <w:pPr>
              <w:pStyle w:val="TableParagraph"/>
              <w:spacing w:before="40" w:afterLines="40" w:after="96"/>
              <w:ind w:left="86" w:right="86"/>
            </w:pPr>
          </w:p>
        </w:tc>
        <w:tc>
          <w:tcPr>
            <w:tcW w:w="3190" w:type="dxa"/>
            <w:gridSpan w:val="5"/>
            <w:vAlign w:val="center"/>
          </w:tcPr>
          <w:p w14:paraId="73DE4D06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Mobile number</w:t>
            </w:r>
          </w:p>
        </w:tc>
        <w:tc>
          <w:tcPr>
            <w:tcW w:w="2520" w:type="dxa"/>
            <w:gridSpan w:val="2"/>
            <w:vAlign w:val="center"/>
          </w:tcPr>
          <w:p w14:paraId="323DDB43" w14:textId="77777777" w:rsidR="005A70E8" w:rsidRPr="003C0E95" w:rsidRDefault="005A70E8" w:rsidP="00DD1954">
            <w:pPr>
              <w:pStyle w:val="TableParagraph"/>
              <w:spacing w:before="40" w:afterLines="40" w:after="96"/>
              <w:ind w:left="86" w:right="86"/>
              <w:rPr>
                <w:szCs w:val="28"/>
              </w:rPr>
            </w:pPr>
          </w:p>
        </w:tc>
      </w:tr>
      <w:tr w:rsidR="005A70E8" w14:paraId="79535AE0" w14:textId="77777777" w:rsidTr="00FD60A9">
        <w:trPr>
          <w:trHeight w:val="440"/>
        </w:trPr>
        <w:tc>
          <w:tcPr>
            <w:tcW w:w="3640" w:type="dxa"/>
            <w:gridSpan w:val="5"/>
            <w:vAlign w:val="center"/>
          </w:tcPr>
          <w:p w14:paraId="59518AD5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 w:rsidRPr="00C1059F">
              <w:rPr>
                <w:b/>
                <w:spacing w:val="-1"/>
              </w:rPr>
              <w:t>Employment Status</w:t>
            </w:r>
            <w:r>
              <w:rPr>
                <w:b/>
                <w:spacing w:val="-1"/>
              </w:rPr>
              <w:t>:</w:t>
            </w:r>
          </w:p>
        </w:tc>
        <w:tc>
          <w:tcPr>
            <w:tcW w:w="3110" w:type="dxa"/>
            <w:gridSpan w:val="5"/>
            <w:vAlign w:val="center"/>
          </w:tcPr>
          <w:p w14:paraId="2847ED5D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  <w:spacing w:val="-1"/>
              </w:rPr>
              <w:t xml:space="preserve">  Permanent  </w:t>
            </w:r>
            <w:sdt>
              <w:sdtPr>
                <w:rPr>
                  <w:b/>
                  <w:spacing w:val="-1"/>
                </w:rPr>
                <w:id w:val="6876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</w:p>
        </w:tc>
        <w:tc>
          <w:tcPr>
            <w:tcW w:w="3870" w:type="dxa"/>
            <w:gridSpan w:val="4"/>
            <w:vAlign w:val="center"/>
          </w:tcPr>
          <w:p w14:paraId="6A69D669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pacing w:val="-1"/>
              </w:rPr>
              <w:t xml:space="preserve">Part-Time  </w:t>
            </w:r>
            <w:sdt>
              <w:sdtPr>
                <w:rPr>
                  <w:b/>
                  <w:spacing w:val="-1"/>
                </w:rPr>
                <w:id w:val="-10038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</w:p>
        </w:tc>
      </w:tr>
      <w:tr w:rsidR="005A70E8" w14:paraId="539497D3" w14:textId="77777777" w:rsidTr="00FD60A9">
        <w:trPr>
          <w:trHeight w:val="287"/>
        </w:trPr>
        <w:tc>
          <w:tcPr>
            <w:tcW w:w="10620" w:type="dxa"/>
            <w:gridSpan w:val="14"/>
            <w:shd w:val="clear" w:color="auto" w:fill="D9D9D9"/>
            <w:vAlign w:val="center"/>
          </w:tcPr>
          <w:p w14:paraId="0DD23053" w14:textId="77777777" w:rsidR="005A70E8" w:rsidRDefault="005A70E8" w:rsidP="00DD1954">
            <w:pPr>
              <w:pStyle w:val="TableParagraph"/>
              <w:spacing w:before="40" w:afterLines="40" w:after="96" w:line="232" w:lineRule="exact"/>
              <w:ind w:left="86" w:right="86"/>
              <w:rPr>
                <w:b/>
              </w:rPr>
            </w:pPr>
            <w:r>
              <w:rPr>
                <w:b/>
              </w:rPr>
              <w:t>Description of Activity:</w:t>
            </w:r>
          </w:p>
        </w:tc>
      </w:tr>
      <w:tr w:rsidR="005A70E8" w14:paraId="10007D2A" w14:textId="77777777" w:rsidTr="00FD60A9">
        <w:trPr>
          <w:trHeight w:val="2348"/>
        </w:trPr>
        <w:tc>
          <w:tcPr>
            <w:tcW w:w="10620" w:type="dxa"/>
            <w:gridSpan w:val="14"/>
          </w:tcPr>
          <w:p w14:paraId="069151EC" w14:textId="77777777" w:rsidR="005A70E8" w:rsidRPr="00FC4373" w:rsidRDefault="005A70E8" w:rsidP="00DD1954">
            <w:pPr>
              <w:pStyle w:val="TableParagraph"/>
              <w:spacing w:before="40" w:afterLines="40" w:after="96"/>
              <w:ind w:right="86"/>
              <w:rPr>
                <w:rFonts w:ascii="Times New Roman"/>
              </w:rPr>
            </w:pPr>
          </w:p>
        </w:tc>
      </w:tr>
      <w:tr w:rsidR="005A70E8" w14:paraId="691F7FE4" w14:textId="77777777" w:rsidTr="00FD60A9">
        <w:trPr>
          <w:trHeight w:val="449"/>
        </w:trPr>
        <w:tc>
          <w:tcPr>
            <w:tcW w:w="2520" w:type="dxa"/>
            <w:gridSpan w:val="4"/>
            <w:vAlign w:val="center"/>
          </w:tcPr>
          <w:p w14:paraId="7DCE7119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 xml:space="preserve">Location </w:t>
            </w:r>
          </w:p>
        </w:tc>
        <w:tc>
          <w:tcPr>
            <w:tcW w:w="8100" w:type="dxa"/>
            <w:gridSpan w:val="10"/>
            <w:vAlign w:val="center"/>
          </w:tcPr>
          <w:p w14:paraId="73D5B8CD" w14:textId="77777777" w:rsidR="005A70E8" w:rsidRPr="00022E0C" w:rsidRDefault="005A70E8" w:rsidP="00DD1954">
            <w:pPr>
              <w:pStyle w:val="TableParagraph"/>
              <w:spacing w:before="40" w:afterLines="40" w:after="96"/>
              <w:ind w:left="86" w:right="86"/>
              <w:rPr>
                <w:szCs w:val="28"/>
              </w:rPr>
            </w:pPr>
          </w:p>
        </w:tc>
      </w:tr>
      <w:tr w:rsidR="005A70E8" w14:paraId="72E97399" w14:textId="77777777" w:rsidTr="00FD60A9">
        <w:trPr>
          <w:trHeight w:val="431"/>
        </w:trPr>
        <w:tc>
          <w:tcPr>
            <w:tcW w:w="2520" w:type="dxa"/>
            <w:gridSpan w:val="4"/>
            <w:vAlign w:val="center"/>
          </w:tcPr>
          <w:p w14:paraId="787A2B8F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Cost of Registration</w:t>
            </w:r>
          </w:p>
        </w:tc>
        <w:tc>
          <w:tcPr>
            <w:tcW w:w="8100" w:type="dxa"/>
            <w:gridSpan w:val="10"/>
            <w:vAlign w:val="center"/>
          </w:tcPr>
          <w:p w14:paraId="01E61612" w14:textId="77777777" w:rsidR="005A70E8" w:rsidRPr="00022E0C" w:rsidRDefault="005A70E8" w:rsidP="00DD1954">
            <w:pPr>
              <w:pStyle w:val="TableParagraph"/>
              <w:spacing w:before="40" w:afterLines="40" w:after="96"/>
              <w:ind w:left="86" w:right="86"/>
              <w:rPr>
                <w:szCs w:val="28"/>
              </w:rPr>
            </w:pPr>
          </w:p>
        </w:tc>
      </w:tr>
      <w:tr w:rsidR="005A70E8" w14:paraId="703893E2" w14:textId="77777777" w:rsidTr="00FD60A9">
        <w:trPr>
          <w:trHeight w:val="431"/>
        </w:trPr>
        <w:tc>
          <w:tcPr>
            <w:tcW w:w="2520" w:type="dxa"/>
            <w:gridSpan w:val="4"/>
            <w:vAlign w:val="center"/>
          </w:tcPr>
          <w:p w14:paraId="0104A43B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Event Start Date</w:t>
            </w:r>
          </w:p>
        </w:tc>
        <w:tc>
          <w:tcPr>
            <w:tcW w:w="3600" w:type="dxa"/>
            <w:gridSpan w:val="4"/>
            <w:vAlign w:val="center"/>
          </w:tcPr>
          <w:p w14:paraId="2A1D285A" w14:textId="77777777" w:rsidR="005A70E8" w:rsidRPr="00022E0C" w:rsidRDefault="005A70E8" w:rsidP="00DD1954">
            <w:pPr>
              <w:pStyle w:val="TableParagraph"/>
              <w:spacing w:before="40" w:afterLines="40" w:after="96"/>
              <w:ind w:left="86" w:right="86"/>
              <w:rPr>
                <w:szCs w:val="28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3BA1D206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A03008A" w14:textId="77777777" w:rsidR="005A70E8" w:rsidRPr="00022E0C" w:rsidRDefault="005A70E8" w:rsidP="00DD1954">
            <w:pPr>
              <w:pStyle w:val="TableParagraph"/>
              <w:spacing w:before="40" w:afterLines="40" w:after="96"/>
              <w:ind w:left="86" w:right="86"/>
              <w:rPr>
                <w:szCs w:val="28"/>
              </w:rPr>
            </w:pPr>
          </w:p>
        </w:tc>
      </w:tr>
      <w:tr w:rsidR="005A70E8" w14:paraId="649A90ED" w14:textId="77777777" w:rsidTr="00FD60A9">
        <w:trPr>
          <w:trHeight w:val="710"/>
        </w:trPr>
        <w:tc>
          <w:tcPr>
            <w:tcW w:w="2520" w:type="dxa"/>
            <w:gridSpan w:val="4"/>
            <w:vAlign w:val="center"/>
          </w:tcPr>
          <w:p w14:paraId="458E3891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Employee Signature</w:t>
            </w:r>
          </w:p>
        </w:tc>
        <w:tc>
          <w:tcPr>
            <w:tcW w:w="3600" w:type="dxa"/>
            <w:gridSpan w:val="4"/>
            <w:vAlign w:val="center"/>
          </w:tcPr>
          <w:p w14:paraId="7C1CE911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7C261B92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20" w:type="dxa"/>
            <w:gridSpan w:val="2"/>
            <w:vAlign w:val="center"/>
          </w:tcPr>
          <w:p w14:paraId="5CFCAD8B" w14:textId="77777777" w:rsidR="005A70E8" w:rsidRDefault="005A70E8" w:rsidP="00DD1954">
            <w:pPr>
              <w:pStyle w:val="TableParagraph"/>
              <w:spacing w:before="40" w:afterLines="40" w:after="96"/>
              <w:ind w:left="86" w:right="86"/>
              <w:rPr>
                <w:rFonts w:ascii="Times New Roman"/>
                <w:sz w:val="20"/>
              </w:rPr>
            </w:pPr>
          </w:p>
        </w:tc>
      </w:tr>
      <w:tr w:rsidR="005A70E8" w14:paraId="0163DBA6" w14:textId="77777777" w:rsidTr="00FD60A9">
        <w:trPr>
          <w:trHeight w:val="800"/>
        </w:trPr>
        <w:tc>
          <w:tcPr>
            <w:tcW w:w="4770" w:type="dxa"/>
            <w:gridSpan w:val="6"/>
            <w:vAlign w:val="center"/>
          </w:tcPr>
          <w:p w14:paraId="18B6AF5D" w14:textId="77777777" w:rsidR="005A70E8" w:rsidRDefault="005A70E8" w:rsidP="00DD1954">
            <w:pPr>
              <w:pStyle w:val="TableParagraph"/>
              <w:spacing w:before="40"/>
              <w:ind w:left="86" w:right="86"/>
              <w:rPr>
                <w:i/>
                <w:sz w:val="16"/>
              </w:rPr>
            </w:pPr>
            <w:r>
              <w:rPr>
                <w:b/>
              </w:rPr>
              <w:t>Business Unit Account Code</w:t>
            </w:r>
            <w:r>
              <w:rPr>
                <w:i/>
                <w:sz w:val="16"/>
              </w:rPr>
              <w:t xml:space="preserve"> </w:t>
            </w:r>
          </w:p>
          <w:p w14:paraId="33723F67" w14:textId="77777777" w:rsidR="005A70E8" w:rsidRDefault="005A70E8" w:rsidP="00DD1954">
            <w:pPr>
              <w:pStyle w:val="TableParagraph"/>
              <w:spacing w:before="40"/>
              <w:ind w:left="86" w:right="86"/>
              <w:rPr>
                <w:b/>
              </w:rPr>
            </w:pPr>
            <w:r>
              <w:rPr>
                <w:i/>
                <w:sz w:val="16"/>
              </w:rPr>
              <w:t>Please ask your BU’s Admin Assistant for the account code.</w:t>
            </w:r>
          </w:p>
        </w:tc>
        <w:tc>
          <w:tcPr>
            <w:tcW w:w="5850" w:type="dxa"/>
            <w:gridSpan w:val="8"/>
            <w:vAlign w:val="center"/>
          </w:tcPr>
          <w:p w14:paraId="40F72A3C" w14:textId="77777777" w:rsidR="005A70E8" w:rsidRDefault="005A70E8" w:rsidP="00DD1954">
            <w:pPr>
              <w:pStyle w:val="TableParagraph"/>
              <w:spacing w:before="40" w:afterLines="40" w:after="96" w:line="163" w:lineRule="exact"/>
              <w:ind w:left="86" w:right="86"/>
              <w:rPr>
                <w:i/>
                <w:sz w:val="16"/>
              </w:rPr>
            </w:pPr>
          </w:p>
          <w:p w14:paraId="651C1523" w14:textId="77777777" w:rsidR="005A70E8" w:rsidRDefault="005A70E8" w:rsidP="00DD1954">
            <w:pPr>
              <w:pStyle w:val="TableParagraph"/>
              <w:spacing w:before="40" w:afterLines="40" w:after="96" w:line="163" w:lineRule="exact"/>
              <w:ind w:left="86" w:right="86"/>
              <w:rPr>
                <w:i/>
                <w:sz w:val="16"/>
              </w:rPr>
            </w:pPr>
          </w:p>
        </w:tc>
      </w:tr>
      <w:tr w:rsidR="005A70E8" w14:paraId="4337479E" w14:textId="77777777" w:rsidTr="00FD60A9">
        <w:trPr>
          <w:trHeight w:val="350"/>
        </w:trPr>
        <w:tc>
          <w:tcPr>
            <w:tcW w:w="10620" w:type="dxa"/>
            <w:gridSpan w:val="14"/>
            <w:shd w:val="clear" w:color="auto" w:fill="0070C0"/>
            <w:vAlign w:val="center"/>
          </w:tcPr>
          <w:p w14:paraId="6EEE3369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 xml:space="preserve"> Section 2: To be completed by Department Head</w:t>
            </w:r>
          </w:p>
        </w:tc>
      </w:tr>
      <w:tr w:rsidR="005A70E8" w14:paraId="21E34CB2" w14:textId="77777777" w:rsidTr="00FD60A9">
        <w:trPr>
          <w:trHeight w:val="440"/>
        </w:trPr>
        <w:tc>
          <w:tcPr>
            <w:tcW w:w="2430" w:type="dxa"/>
            <w:gridSpan w:val="3"/>
            <w:vAlign w:val="center"/>
          </w:tcPr>
          <w:p w14:paraId="3AC3632C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Recommendation:</w:t>
            </w:r>
          </w:p>
        </w:tc>
        <w:tc>
          <w:tcPr>
            <w:tcW w:w="4303" w:type="dxa"/>
            <w:gridSpan w:val="6"/>
            <w:vAlign w:val="center"/>
          </w:tcPr>
          <w:p w14:paraId="74C0629A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Recommended </w:t>
            </w:r>
            <w:sdt>
              <w:sdtPr>
                <w:rPr>
                  <w:b/>
                </w:rPr>
                <w:id w:val="-21283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7" w:type="dxa"/>
            <w:gridSpan w:val="5"/>
            <w:vAlign w:val="center"/>
          </w:tcPr>
          <w:p w14:paraId="1393A310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Not Recommended </w:t>
            </w:r>
            <w:sdt>
              <w:sdtPr>
                <w:rPr>
                  <w:b/>
                </w:rPr>
                <w:id w:val="161894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A70E8" w14:paraId="1D069351" w14:textId="77777777" w:rsidTr="00FD60A9">
        <w:trPr>
          <w:trHeight w:val="809"/>
        </w:trPr>
        <w:tc>
          <w:tcPr>
            <w:tcW w:w="2430" w:type="dxa"/>
            <w:gridSpan w:val="3"/>
            <w:vAlign w:val="center"/>
          </w:tcPr>
          <w:p w14:paraId="2801FEC4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190" w:type="dxa"/>
            <w:gridSpan w:val="11"/>
            <w:vAlign w:val="center"/>
          </w:tcPr>
          <w:p w14:paraId="6F975E39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</w:tr>
      <w:tr w:rsidR="005A70E8" w14:paraId="46CFF80F" w14:textId="77777777" w:rsidTr="00FD60A9">
        <w:trPr>
          <w:trHeight w:val="350"/>
        </w:trPr>
        <w:tc>
          <w:tcPr>
            <w:tcW w:w="2430" w:type="dxa"/>
            <w:gridSpan w:val="3"/>
            <w:vAlign w:val="center"/>
          </w:tcPr>
          <w:p w14:paraId="204E3F67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0" w:type="dxa"/>
            <w:gridSpan w:val="11"/>
            <w:vAlign w:val="center"/>
          </w:tcPr>
          <w:p w14:paraId="74E31600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</w:tr>
      <w:tr w:rsidR="005A70E8" w14:paraId="7BCFE42F" w14:textId="77777777" w:rsidTr="00FD60A9">
        <w:trPr>
          <w:trHeight w:val="350"/>
        </w:trPr>
        <w:tc>
          <w:tcPr>
            <w:tcW w:w="2430" w:type="dxa"/>
            <w:gridSpan w:val="3"/>
            <w:vAlign w:val="center"/>
          </w:tcPr>
          <w:p w14:paraId="336C2D3E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320" w:type="dxa"/>
            <w:gridSpan w:val="7"/>
            <w:vAlign w:val="center"/>
          </w:tcPr>
          <w:p w14:paraId="58107C89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B868BE2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060" w:type="dxa"/>
            <w:gridSpan w:val="3"/>
            <w:vAlign w:val="center"/>
          </w:tcPr>
          <w:p w14:paraId="43B11719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</w:tr>
      <w:tr w:rsidR="005A70E8" w14:paraId="36817022" w14:textId="77777777" w:rsidTr="00FD60A9">
        <w:trPr>
          <w:trHeight w:val="350"/>
        </w:trPr>
        <w:tc>
          <w:tcPr>
            <w:tcW w:w="10620" w:type="dxa"/>
            <w:gridSpan w:val="14"/>
            <w:shd w:val="clear" w:color="auto" w:fill="0070C0"/>
            <w:vAlign w:val="center"/>
          </w:tcPr>
          <w:p w14:paraId="7171D190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  <w:color w:val="FFFFFF"/>
              </w:rPr>
              <w:t>Section 3: To be completed by Dean of the College</w:t>
            </w:r>
          </w:p>
        </w:tc>
      </w:tr>
      <w:tr w:rsidR="005A70E8" w14:paraId="0F344A10" w14:textId="77777777" w:rsidTr="00FD60A9">
        <w:trPr>
          <w:trHeight w:val="530"/>
        </w:trPr>
        <w:tc>
          <w:tcPr>
            <w:tcW w:w="1710" w:type="dxa"/>
            <w:gridSpan w:val="2"/>
            <w:vAlign w:val="center"/>
          </w:tcPr>
          <w:p w14:paraId="1EB794B5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Approval:</w:t>
            </w:r>
          </w:p>
        </w:tc>
        <w:tc>
          <w:tcPr>
            <w:tcW w:w="5040" w:type="dxa"/>
            <w:gridSpan w:val="8"/>
            <w:vAlign w:val="center"/>
          </w:tcPr>
          <w:p w14:paraId="03D09AC1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Approved </w:t>
            </w:r>
            <w:sdt>
              <w:sdtPr>
                <w:rPr>
                  <w:b/>
                </w:rPr>
                <w:id w:val="-18691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70" w:type="dxa"/>
            <w:gridSpan w:val="4"/>
            <w:vAlign w:val="center"/>
          </w:tcPr>
          <w:p w14:paraId="74CD9E06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Not Approved </w:t>
            </w:r>
            <w:sdt>
              <w:sdtPr>
                <w:rPr>
                  <w:b/>
                </w:rPr>
                <w:id w:val="17189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A70E8" w14:paraId="2467933B" w14:textId="77777777" w:rsidTr="00FD60A9">
        <w:trPr>
          <w:trHeight w:val="1070"/>
        </w:trPr>
        <w:tc>
          <w:tcPr>
            <w:tcW w:w="1710" w:type="dxa"/>
            <w:gridSpan w:val="2"/>
            <w:vAlign w:val="center"/>
          </w:tcPr>
          <w:p w14:paraId="640A0148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910" w:type="dxa"/>
            <w:gridSpan w:val="12"/>
            <w:vAlign w:val="center"/>
          </w:tcPr>
          <w:p w14:paraId="6EE00D35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</w:tr>
      <w:tr w:rsidR="005A70E8" w14:paraId="1DD481D8" w14:textId="77777777" w:rsidTr="00FD60A9">
        <w:trPr>
          <w:trHeight w:val="440"/>
        </w:trPr>
        <w:tc>
          <w:tcPr>
            <w:tcW w:w="1710" w:type="dxa"/>
            <w:gridSpan w:val="2"/>
            <w:vAlign w:val="center"/>
          </w:tcPr>
          <w:p w14:paraId="34880458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bookmarkStart w:id="1" w:name="_Hlk201695495"/>
            <w:r>
              <w:rPr>
                <w:b/>
              </w:rPr>
              <w:t>Name:</w:t>
            </w:r>
          </w:p>
        </w:tc>
        <w:tc>
          <w:tcPr>
            <w:tcW w:w="3200" w:type="dxa"/>
            <w:gridSpan w:val="5"/>
            <w:vAlign w:val="center"/>
          </w:tcPr>
          <w:p w14:paraId="611B6980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  <w:tc>
          <w:tcPr>
            <w:tcW w:w="3550" w:type="dxa"/>
            <w:gridSpan w:val="6"/>
            <w:vAlign w:val="center"/>
          </w:tcPr>
          <w:p w14:paraId="73AB42EA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160" w:type="dxa"/>
            <w:vAlign w:val="center"/>
          </w:tcPr>
          <w:p w14:paraId="0C330F09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  <w:r>
              <w:rPr>
                <w:b/>
              </w:rPr>
              <w:t>Date:</w:t>
            </w:r>
          </w:p>
        </w:tc>
      </w:tr>
      <w:bookmarkEnd w:id="1"/>
      <w:tr w:rsidR="005A70E8" w14:paraId="3E3171C7" w14:textId="77777777" w:rsidTr="00FD60A9">
        <w:trPr>
          <w:trHeight w:val="350"/>
        </w:trPr>
        <w:tc>
          <w:tcPr>
            <w:tcW w:w="10620" w:type="dxa"/>
            <w:gridSpan w:val="14"/>
            <w:shd w:val="clear" w:color="auto" w:fill="0070C0"/>
            <w:vAlign w:val="center"/>
          </w:tcPr>
          <w:p w14:paraId="7C86106F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  <w:color w:val="FFFFFF"/>
              </w:rPr>
              <w:t xml:space="preserve">Section 4: To be completed by the VP Academics </w:t>
            </w:r>
          </w:p>
        </w:tc>
      </w:tr>
      <w:tr w:rsidR="005A70E8" w14:paraId="492B0680" w14:textId="77777777" w:rsidTr="00FD60A9">
        <w:trPr>
          <w:trHeight w:val="530"/>
        </w:trPr>
        <w:tc>
          <w:tcPr>
            <w:tcW w:w="1710" w:type="dxa"/>
            <w:gridSpan w:val="2"/>
            <w:vAlign w:val="center"/>
          </w:tcPr>
          <w:p w14:paraId="09E6B816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Approval:</w:t>
            </w:r>
          </w:p>
        </w:tc>
        <w:tc>
          <w:tcPr>
            <w:tcW w:w="5023" w:type="dxa"/>
            <w:gridSpan w:val="7"/>
            <w:vAlign w:val="center"/>
          </w:tcPr>
          <w:p w14:paraId="7330E0D5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Approved </w:t>
            </w:r>
            <w:sdt>
              <w:sdtPr>
                <w:rPr>
                  <w:b/>
                </w:rPr>
                <w:id w:val="-13482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7" w:type="dxa"/>
            <w:gridSpan w:val="5"/>
            <w:vAlign w:val="center"/>
          </w:tcPr>
          <w:p w14:paraId="352E381A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Not Approved </w:t>
            </w:r>
            <w:sdt>
              <w:sdtPr>
                <w:rPr>
                  <w:b/>
                </w:rPr>
                <w:id w:val="502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A70E8" w14:paraId="289A8A9C" w14:textId="77777777" w:rsidTr="00FD60A9">
        <w:trPr>
          <w:trHeight w:val="980"/>
        </w:trPr>
        <w:tc>
          <w:tcPr>
            <w:tcW w:w="1710" w:type="dxa"/>
            <w:gridSpan w:val="2"/>
            <w:vAlign w:val="center"/>
          </w:tcPr>
          <w:p w14:paraId="12A53A2A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910" w:type="dxa"/>
            <w:gridSpan w:val="12"/>
            <w:vAlign w:val="center"/>
          </w:tcPr>
          <w:p w14:paraId="67B512AE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</w:tr>
      <w:tr w:rsidR="005A70E8" w14:paraId="6BE1EE9E" w14:textId="77777777" w:rsidTr="00FD60A9">
        <w:trPr>
          <w:trHeight w:val="800"/>
        </w:trPr>
        <w:tc>
          <w:tcPr>
            <w:tcW w:w="1710" w:type="dxa"/>
            <w:gridSpan w:val="2"/>
            <w:vAlign w:val="center"/>
          </w:tcPr>
          <w:p w14:paraId="4BC43DA4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00" w:type="dxa"/>
            <w:gridSpan w:val="5"/>
            <w:vAlign w:val="center"/>
          </w:tcPr>
          <w:p w14:paraId="427D948B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  <w:tc>
          <w:tcPr>
            <w:tcW w:w="3550" w:type="dxa"/>
            <w:gridSpan w:val="6"/>
            <w:vAlign w:val="center"/>
          </w:tcPr>
          <w:p w14:paraId="66B87BC6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160" w:type="dxa"/>
            <w:vAlign w:val="center"/>
          </w:tcPr>
          <w:p w14:paraId="4E714E9E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  <w:r>
              <w:rPr>
                <w:b/>
              </w:rPr>
              <w:t>Date:</w:t>
            </w:r>
          </w:p>
        </w:tc>
      </w:tr>
      <w:tr w:rsidR="005A70E8" w14:paraId="7BD4418C" w14:textId="77777777" w:rsidTr="00FD60A9">
        <w:trPr>
          <w:trHeight w:val="332"/>
        </w:trPr>
        <w:tc>
          <w:tcPr>
            <w:tcW w:w="10620" w:type="dxa"/>
            <w:gridSpan w:val="14"/>
            <w:shd w:val="clear" w:color="auto" w:fill="0070C0"/>
            <w:vAlign w:val="center"/>
          </w:tcPr>
          <w:p w14:paraId="558C20D4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  <w:color w:val="FFFFFF"/>
              </w:rPr>
              <w:t>Section 5: To be completed by Director, Finance</w:t>
            </w:r>
          </w:p>
        </w:tc>
      </w:tr>
      <w:tr w:rsidR="005A70E8" w14:paraId="39F0D9B5" w14:textId="77777777" w:rsidTr="00FD60A9">
        <w:trPr>
          <w:trHeight w:val="530"/>
        </w:trPr>
        <w:tc>
          <w:tcPr>
            <w:tcW w:w="1710" w:type="dxa"/>
            <w:gridSpan w:val="2"/>
            <w:vAlign w:val="center"/>
          </w:tcPr>
          <w:p w14:paraId="18E3A494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Approval:</w:t>
            </w:r>
          </w:p>
        </w:tc>
        <w:tc>
          <w:tcPr>
            <w:tcW w:w="5023" w:type="dxa"/>
            <w:gridSpan w:val="7"/>
            <w:vAlign w:val="center"/>
          </w:tcPr>
          <w:p w14:paraId="702D7A09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Approved </w:t>
            </w:r>
            <w:sdt>
              <w:sdtPr>
                <w:rPr>
                  <w:b/>
                </w:rPr>
                <w:id w:val="-13513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7" w:type="dxa"/>
            <w:gridSpan w:val="5"/>
            <w:vAlign w:val="center"/>
          </w:tcPr>
          <w:p w14:paraId="1BAF94EC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Not Approved </w:t>
            </w:r>
            <w:sdt>
              <w:sdtPr>
                <w:rPr>
                  <w:b/>
                </w:rPr>
                <w:id w:val="11042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A70E8" w14:paraId="27D861D3" w14:textId="77777777" w:rsidTr="00FD60A9">
        <w:trPr>
          <w:trHeight w:val="908"/>
        </w:trPr>
        <w:tc>
          <w:tcPr>
            <w:tcW w:w="1710" w:type="dxa"/>
            <w:gridSpan w:val="2"/>
            <w:vAlign w:val="center"/>
          </w:tcPr>
          <w:p w14:paraId="67DCC287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910" w:type="dxa"/>
            <w:gridSpan w:val="12"/>
            <w:vAlign w:val="center"/>
          </w:tcPr>
          <w:p w14:paraId="1B1FA3B7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</w:rPr>
            </w:pPr>
          </w:p>
        </w:tc>
      </w:tr>
      <w:tr w:rsidR="005A70E8" w14:paraId="71F5271F" w14:textId="77777777" w:rsidTr="00FD60A9">
        <w:trPr>
          <w:trHeight w:val="773"/>
        </w:trPr>
        <w:tc>
          <w:tcPr>
            <w:tcW w:w="1710" w:type="dxa"/>
            <w:gridSpan w:val="2"/>
            <w:vAlign w:val="center"/>
          </w:tcPr>
          <w:p w14:paraId="332D93ED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00" w:type="dxa"/>
            <w:gridSpan w:val="5"/>
            <w:vAlign w:val="center"/>
          </w:tcPr>
          <w:p w14:paraId="7690AE61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</w:p>
        </w:tc>
        <w:tc>
          <w:tcPr>
            <w:tcW w:w="3550" w:type="dxa"/>
            <w:gridSpan w:val="6"/>
            <w:vAlign w:val="center"/>
          </w:tcPr>
          <w:p w14:paraId="277EC3CA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160" w:type="dxa"/>
            <w:vAlign w:val="center"/>
          </w:tcPr>
          <w:p w14:paraId="4529DC4C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  <w:sz w:val="20"/>
              </w:rPr>
            </w:pPr>
            <w:r>
              <w:rPr>
                <w:b/>
              </w:rPr>
              <w:t>Date:</w:t>
            </w:r>
          </w:p>
        </w:tc>
      </w:tr>
      <w:tr w:rsidR="005A70E8" w14:paraId="20322CA2" w14:textId="77777777" w:rsidTr="00FD60A9">
        <w:trPr>
          <w:trHeight w:val="440"/>
        </w:trPr>
        <w:tc>
          <w:tcPr>
            <w:tcW w:w="10620" w:type="dxa"/>
            <w:gridSpan w:val="14"/>
            <w:shd w:val="clear" w:color="auto" w:fill="0070C0"/>
            <w:vAlign w:val="center"/>
          </w:tcPr>
          <w:p w14:paraId="64EAD675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  <w:color w:val="FFFFFF"/>
              </w:rPr>
              <w:t>Section 6: Final Approval by the President</w:t>
            </w:r>
          </w:p>
        </w:tc>
      </w:tr>
      <w:tr w:rsidR="005A70E8" w14:paraId="4A4E170E" w14:textId="77777777" w:rsidTr="00FD60A9">
        <w:trPr>
          <w:trHeight w:val="573"/>
        </w:trPr>
        <w:tc>
          <w:tcPr>
            <w:tcW w:w="1710" w:type="dxa"/>
            <w:gridSpan w:val="2"/>
            <w:vAlign w:val="center"/>
          </w:tcPr>
          <w:p w14:paraId="3FE70C6E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Approval:</w:t>
            </w:r>
          </w:p>
        </w:tc>
        <w:tc>
          <w:tcPr>
            <w:tcW w:w="5023" w:type="dxa"/>
            <w:gridSpan w:val="7"/>
            <w:vAlign w:val="center"/>
          </w:tcPr>
          <w:p w14:paraId="1DD4C00A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Approved </w:t>
            </w:r>
            <w:sdt>
              <w:sdtPr>
                <w:rPr>
                  <w:b/>
                </w:rPr>
                <w:id w:val="-6879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887" w:type="dxa"/>
            <w:gridSpan w:val="5"/>
            <w:vAlign w:val="center"/>
          </w:tcPr>
          <w:p w14:paraId="05D7FE94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 xml:space="preserve">Not Approved </w:t>
            </w:r>
            <w:sdt>
              <w:sdtPr>
                <w:rPr>
                  <w:b/>
                </w:rPr>
                <w:id w:val="-20625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A70E8" w14:paraId="5012C403" w14:textId="77777777" w:rsidTr="00FD60A9">
        <w:trPr>
          <w:trHeight w:val="506"/>
        </w:trPr>
        <w:tc>
          <w:tcPr>
            <w:tcW w:w="1710" w:type="dxa"/>
            <w:gridSpan w:val="2"/>
            <w:vAlign w:val="center"/>
          </w:tcPr>
          <w:p w14:paraId="30D76322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910" w:type="dxa"/>
            <w:gridSpan w:val="12"/>
            <w:vAlign w:val="center"/>
          </w:tcPr>
          <w:p w14:paraId="5202CA2B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</w:rPr>
            </w:pPr>
          </w:p>
        </w:tc>
      </w:tr>
      <w:tr w:rsidR="005A70E8" w14:paraId="0F06B1DF" w14:textId="77777777" w:rsidTr="00FD60A9">
        <w:trPr>
          <w:trHeight w:val="1322"/>
        </w:trPr>
        <w:tc>
          <w:tcPr>
            <w:tcW w:w="1710" w:type="dxa"/>
            <w:gridSpan w:val="2"/>
            <w:vAlign w:val="center"/>
          </w:tcPr>
          <w:p w14:paraId="7AF6929C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040" w:type="dxa"/>
            <w:gridSpan w:val="8"/>
            <w:vAlign w:val="center"/>
          </w:tcPr>
          <w:p w14:paraId="60635D9C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</w:rPr>
            </w:pPr>
          </w:p>
        </w:tc>
        <w:tc>
          <w:tcPr>
            <w:tcW w:w="810" w:type="dxa"/>
            <w:vAlign w:val="center"/>
          </w:tcPr>
          <w:p w14:paraId="5F0B1C16" w14:textId="77777777" w:rsidR="005A70E8" w:rsidRDefault="005A70E8" w:rsidP="00DD1954">
            <w:pPr>
              <w:pStyle w:val="TableParagraph"/>
              <w:ind w:left="86" w:right="86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060" w:type="dxa"/>
            <w:gridSpan w:val="3"/>
            <w:vAlign w:val="center"/>
          </w:tcPr>
          <w:p w14:paraId="48415FD8" w14:textId="77777777" w:rsidR="005A70E8" w:rsidRDefault="005A70E8" w:rsidP="00DD1954">
            <w:pPr>
              <w:pStyle w:val="TableParagraph"/>
              <w:ind w:left="86" w:right="86"/>
              <w:rPr>
                <w:rFonts w:ascii="Times New Roman"/>
              </w:rPr>
            </w:pPr>
          </w:p>
        </w:tc>
      </w:tr>
    </w:tbl>
    <w:p w14:paraId="30C1CCD1" w14:textId="77777777" w:rsidR="00481AC8" w:rsidRPr="00FD60A9" w:rsidRDefault="00481AC8" w:rsidP="00FD60A9">
      <w:pPr>
        <w:tabs>
          <w:tab w:val="left" w:pos="1485"/>
          <w:tab w:val="left" w:pos="9720"/>
        </w:tabs>
        <w:rPr>
          <w:rFonts w:asciiTheme="minorBidi" w:hAnsiTheme="minorBidi"/>
          <w:b/>
          <w:bCs/>
          <w:sz w:val="16"/>
          <w:szCs w:val="16"/>
        </w:rPr>
      </w:pPr>
    </w:p>
    <w:sectPr w:rsidR="00481AC8" w:rsidRPr="00FD60A9" w:rsidSect="00861D90">
      <w:headerReference w:type="default" r:id="rId10"/>
      <w:footerReference w:type="default" r:id="rId11"/>
      <w:pgSz w:w="11906" w:h="16838" w:code="9"/>
      <w:pgMar w:top="720" w:right="720" w:bottom="720" w:left="720" w:header="36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781B" w14:textId="77777777" w:rsidR="000B45D1" w:rsidRDefault="000B45D1" w:rsidP="005A5C22">
      <w:pPr>
        <w:spacing w:after="0" w:line="240" w:lineRule="auto"/>
      </w:pPr>
      <w:r>
        <w:separator/>
      </w:r>
    </w:p>
  </w:endnote>
  <w:endnote w:type="continuationSeparator" w:id="0">
    <w:p w14:paraId="1E8ED06E" w14:textId="77777777" w:rsidR="000B45D1" w:rsidRDefault="000B45D1" w:rsidP="005A5C22">
      <w:pPr>
        <w:spacing w:after="0" w:line="240" w:lineRule="auto"/>
      </w:pPr>
      <w:r>
        <w:continuationSeparator/>
      </w:r>
    </w:p>
  </w:endnote>
  <w:endnote w:type="continuationNotice" w:id="1">
    <w:p w14:paraId="6B1A728D" w14:textId="77777777" w:rsidR="000B45D1" w:rsidRDefault="000B4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7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0"/>
      <w:gridCol w:w="3993"/>
      <w:gridCol w:w="4144"/>
    </w:tblGrid>
    <w:tr w:rsidR="006F5F14" w:rsidRPr="004F1774" w14:paraId="166F7F21" w14:textId="77777777" w:rsidTr="002853A8">
      <w:trPr>
        <w:trHeight w:val="260"/>
      </w:trPr>
      <w:tc>
        <w:tcPr>
          <w:tcW w:w="2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3CA28A37" w14:textId="5EB3F62A" w:rsidR="00165ED3" w:rsidRPr="00B10A14" w:rsidRDefault="006F5F14" w:rsidP="00515A5A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UDST-FAD</w:t>
          </w:r>
          <w:r w:rsidRPr="00B10A14">
            <w:rPr>
              <w:rFonts w:ascii="Calibri" w:hAnsi="Calibri" w:cs="Calibri"/>
              <w:sz w:val="16"/>
              <w:szCs w:val="16"/>
            </w:rPr>
            <w:t>-</w:t>
          </w:r>
          <w:r>
            <w:rPr>
              <w:rFonts w:ascii="Calibri" w:hAnsi="Calibri" w:cs="Calibri"/>
              <w:sz w:val="16"/>
              <w:szCs w:val="16"/>
            </w:rPr>
            <w:t>FRM</w:t>
          </w:r>
          <w:r w:rsidRPr="00B10A14">
            <w:rPr>
              <w:rFonts w:ascii="Calibri" w:hAnsi="Calibri" w:cs="Calibri"/>
              <w:sz w:val="16"/>
              <w:szCs w:val="16"/>
            </w:rPr>
            <w:t>-</w:t>
          </w:r>
          <w:r w:rsidR="00165ED3">
            <w:rPr>
              <w:rFonts w:ascii="Calibri" w:hAnsi="Calibri" w:cs="Calibri"/>
              <w:sz w:val="16"/>
              <w:szCs w:val="16"/>
            </w:rPr>
            <w:t>11</w:t>
          </w:r>
        </w:p>
      </w:tc>
      <w:tc>
        <w:tcPr>
          <w:tcW w:w="399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14:paraId="429D2D3B" w14:textId="77777777" w:rsidR="006F5F14" w:rsidRPr="00B10A14" w:rsidRDefault="006F5F14" w:rsidP="006F5F1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1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2DD14B1" w14:textId="77777777" w:rsidR="006F5F14" w:rsidRPr="00B10A14" w:rsidRDefault="006F5F14" w:rsidP="006F5F14">
          <w:pPr>
            <w:pStyle w:val="Footer"/>
            <w:jc w:val="right"/>
            <w:rPr>
              <w:rFonts w:ascii="Calibri" w:hAnsi="Calibri" w:cs="Calibri"/>
              <w:sz w:val="16"/>
              <w:szCs w:val="16"/>
            </w:rPr>
          </w:pPr>
          <w:r w:rsidRPr="00B10A14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instrText xml:space="preserve"> PAGE  \* Arabic  \* MERGEFORMAT </w:instrText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1</w:t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  <w:r w:rsidRPr="00B10A14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1</w:t>
          </w:r>
          <w:r w:rsidRPr="00B10A14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2120DDC6" w14:textId="673A24CC" w:rsidR="00741502" w:rsidRPr="006F5F14" w:rsidRDefault="00741502" w:rsidP="006F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9C7BC" w14:textId="77777777" w:rsidR="000B45D1" w:rsidRDefault="000B45D1" w:rsidP="005A5C22">
      <w:pPr>
        <w:spacing w:after="0" w:line="240" w:lineRule="auto"/>
      </w:pPr>
      <w:r>
        <w:separator/>
      </w:r>
    </w:p>
  </w:footnote>
  <w:footnote w:type="continuationSeparator" w:id="0">
    <w:p w14:paraId="7FEA2969" w14:textId="77777777" w:rsidR="000B45D1" w:rsidRDefault="000B45D1" w:rsidP="005A5C22">
      <w:pPr>
        <w:spacing w:after="0" w:line="240" w:lineRule="auto"/>
      </w:pPr>
      <w:r>
        <w:continuationSeparator/>
      </w:r>
    </w:p>
  </w:footnote>
  <w:footnote w:type="continuationNotice" w:id="1">
    <w:p w14:paraId="1E72066E" w14:textId="77777777" w:rsidR="000B45D1" w:rsidRDefault="000B4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6B81" w14:textId="0A78DD94" w:rsidR="00DB3ADC" w:rsidRDefault="00DB3ADC">
    <w:pPr>
      <w:pStyle w:val="Header"/>
    </w:pPr>
  </w:p>
  <w:tbl>
    <w:tblPr>
      <w:tblStyle w:val="TableGrid"/>
      <w:tblW w:w="11160" w:type="dxa"/>
      <w:tblInd w:w="-36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35"/>
      <w:gridCol w:w="4899"/>
      <w:gridCol w:w="3126"/>
    </w:tblGrid>
    <w:tr w:rsidR="00DB3ADC" w14:paraId="6360E82F" w14:textId="77777777" w:rsidTr="002853A8">
      <w:trPr>
        <w:trHeight w:val="1535"/>
      </w:trPr>
      <w:tc>
        <w:tcPr>
          <w:tcW w:w="3135" w:type="dxa"/>
          <w:shd w:val="clear" w:color="auto" w:fill="0055B8"/>
          <w:vAlign w:val="center"/>
        </w:tcPr>
        <w:p w14:paraId="53CFDE7F" w14:textId="498CB144" w:rsidR="00DB3ADC" w:rsidRPr="00C14314" w:rsidRDefault="00DB3ADC" w:rsidP="00DB3ADC">
          <w:pPr>
            <w:pStyle w:val="Header"/>
            <w:jc w:val="center"/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</w:pPr>
          <w:r w:rsidRPr="00C14314"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Doc No: UDST-</w:t>
          </w:r>
          <w:r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FAD</w:t>
          </w:r>
          <w:r w:rsidRPr="00C14314"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-FRM-</w:t>
          </w:r>
          <w:r w:rsidR="00165ED3"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11</w:t>
          </w:r>
        </w:p>
        <w:p w14:paraId="68979589" w14:textId="02CEE5E5" w:rsidR="00DB3ADC" w:rsidRDefault="00DB3ADC" w:rsidP="00DB3ADC">
          <w:pPr>
            <w:pStyle w:val="Header"/>
            <w:jc w:val="center"/>
          </w:pPr>
          <w:r w:rsidRPr="00C14314"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Rev</w:t>
          </w:r>
          <w:r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.</w:t>
          </w:r>
          <w:r w:rsidRPr="00C14314"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 xml:space="preserve">: 00; Date: </w:t>
          </w:r>
          <w:r w:rsidR="00DC38EC"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14</w:t>
          </w:r>
          <w:r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.</w:t>
          </w:r>
          <w:r w:rsidR="0050643C"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09</w:t>
          </w:r>
          <w:r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.2025</w:t>
          </w:r>
        </w:p>
      </w:tc>
      <w:tc>
        <w:tcPr>
          <w:tcW w:w="4899" w:type="dxa"/>
          <w:shd w:val="clear" w:color="auto" w:fill="0055B8"/>
          <w:vAlign w:val="center"/>
        </w:tcPr>
        <w:p w14:paraId="1A509C16" w14:textId="75DBE327" w:rsidR="00DB3ADC" w:rsidRPr="003C0540" w:rsidRDefault="003A3017" w:rsidP="00DB3ADC">
          <w:pPr>
            <w:pStyle w:val="Header"/>
            <w:jc w:val="center"/>
            <w:rPr>
              <w:rFonts w:asciiTheme="minorBidi" w:hAnsiTheme="minorBidi"/>
              <w:b/>
              <w:bCs/>
              <w:color w:val="FFFFFF" w:themeColor="background1"/>
            </w:rPr>
          </w:pPr>
          <w:r>
            <w:rPr>
              <w:rFonts w:asciiTheme="minorBidi" w:hAnsiTheme="minorBidi"/>
              <w:b/>
              <w:bCs/>
              <w:color w:val="FFFFFF" w:themeColor="background1"/>
            </w:rPr>
            <w:t xml:space="preserve">ACADEMIC CONFERENCE PARTICIPATION / BUSINESS </w:t>
          </w:r>
          <w:r w:rsidR="00515A5A">
            <w:rPr>
              <w:rFonts w:asciiTheme="minorBidi" w:hAnsiTheme="minorBidi"/>
              <w:b/>
              <w:bCs/>
              <w:color w:val="FFFFFF" w:themeColor="background1"/>
            </w:rPr>
            <w:t>ENGAGEMENT REQUEST FORM</w:t>
          </w:r>
        </w:p>
      </w:tc>
      <w:tc>
        <w:tcPr>
          <w:tcW w:w="3126" w:type="dxa"/>
          <w:shd w:val="clear" w:color="auto" w:fill="0055B8"/>
          <w:vAlign w:val="center"/>
        </w:tcPr>
        <w:p w14:paraId="2180C060" w14:textId="77777777" w:rsidR="00DB3ADC" w:rsidRDefault="00DB3ADC" w:rsidP="00DB3ADC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82D97" wp14:editId="0FB9BD85">
                <wp:simplePos x="0" y="0"/>
                <wp:positionH relativeFrom="column">
                  <wp:posOffset>65405</wp:posOffset>
                </wp:positionH>
                <wp:positionV relativeFrom="paragraph">
                  <wp:posOffset>13335</wp:posOffset>
                </wp:positionV>
                <wp:extent cx="1429385" cy="812800"/>
                <wp:effectExtent l="0" t="0" r="0" b="0"/>
                <wp:wrapNone/>
                <wp:docPr id="125035536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2800691" name="Graphic 6228006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38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612634" w14:textId="3B4CC045" w:rsidR="00DB3ADC" w:rsidRDefault="00DB3ADC">
    <w:pPr>
      <w:pStyle w:val="Header"/>
    </w:pPr>
  </w:p>
  <w:p w14:paraId="7EFC24F5" w14:textId="77777777" w:rsidR="00DB3ADC" w:rsidRDefault="00DB3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22"/>
    <w:rsid w:val="00005A62"/>
    <w:rsid w:val="00014578"/>
    <w:rsid w:val="0001471F"/>
    <w:rsid w:val="00021B2E"/>
    <w:rsid w:val="000320A5"/>
    <w:rsid w:val="00032C3C"/>
    <w:rsid w:val="00036930"/>
    <w:rsid w:val="00052D21"/>
    <w:rsid w:val="000559C6"/>
    <w:rsid w:val="00055C84"/>
    <w:rsid w:val="00060C7F"/>
    <w:rsid w:val="00083606"/>
    <w:rsid w:val="0009288E"/>
    <w:rsid w:val="000960E2"/>
    <w:rsid w:val="000B1D61"/>
    <w:rsid w:val="000B2DC6"/>
    <w:rsid w:val="000B45D1"/>
    <w:rsid w:val="000B4CD3"/>
    <w:rsid w:val="000C1CDD"/>
    <w:rsid w:val="000C5D41"/>
    <w:rsid w:val="000D7643"/>
    <w:rsid w:val="000E5B63"/>
    <w:rsid w:val="000E70F6"/>
    <w:rsid w:val="000F528F"/>
    <w:rsid w:val="001020E3"/>
    <w:rsid w:val="00112A8E"/>
    <w:rsid w:val="00121334"/>
    <w:rsid w:val="00122DE4"/>
    <w:rsid w:val="00133ECD"/>
    <w:rsid w:val="00136468"/>
    <w:rsid w:val="00152005"/>
    <w:rsid w:val="00162905"/>
    <w:rsid w:val="00165ED3"/>
    <w:rsid w:val="00172158"/>
    <w:rsid w:val="00173431"/>
    <w:rsid w:val="00194E24"/>
    <w:rsid w:val="001970F4"/>
    <w:rsid w:val="001A280F"/>
    <w:rsid w:val="001A587C"/>
    <w:rsid w:val="001B4D98"/>
    <w:rsid w:val="001C5ECC"/>
    <w:rsid w:val="001D2084"/>
    <w:rsid w:val="00204A66"/>
    <w:rsid w:val="00211F7E"/>
    <w:rsid w:val="00223EFA"/>
    <w:rsid w:val="00226370"/>
    <w:rsid w:val="0023204F"/>
    <w:rsid w:val="002438BA"/>
    <w:rsid w:val="00252C9D"/>
    <w:rsid w:val="0025493A"/>
    <w:rsid w:val="00277E2E"/>
    <w:rsid w:val="0028010A"/>
    <w:rsid w:val="002853A8"/>
    <w:rsid w:val="00292B39"/>
    <w:rsid w:val="002A5237"/>
    <w:rsid w:val="002C143C"/>
    <w:rsid w:val="002C19E8"/>
    <w:rsid w:val="002C5FB7"/>
    <w:rsid w:val="002E3FF8"/>
    <w:rsid w:val="002E6883"/>
    <w:rsid w:val="00301787"/>
    <w:rsid w:val="003035A5"/>
    <w:rsid w:val="00304578"/>
    <w:rsid w:val="00316904"/>
    <w:rsid w:val="00332A50"/>
    <w:rsid w:val="00340EDF"/>
    <w:rsid w:val="003413D6"/>
    <w:rsid w:val="00341A64"/>
    <w:rsid w:val="00355EFE"/>
    <w:rsid w:val="003568BA"/>
    <w:rsid w:val="003670D2"/>
    <w:rsid w:val="00376036"/>
    <w:rsid w:val="003946F4"/>
    <w:rsid w:val="0039526E"/>
    <w:rsid w:val="003A3017"/>
    <w:rsid w:val="003A51AB"/>
    <w:rsid w:val="003B666A"/>
    <w:rsid w:val="003B7C99"/>
    <w:rsid w:val="003C36DE"/>
    <w:rsid w:val="003D4287"/>
    <w:rsid w:val="003D5155"/>
    <w:rsid w:val="003D798C"/>
    <w:rsid w:val="003E1973"/>
    <w:rsid w:val="003F3CBC"/>
    <w:rsid w:val="003F6A1E"/>
    <w:rsid w:val="003F7875"/>
    <w:rsid w:val="003F7BA8"/>
    <w:rsid w:val="00425BCC"/>
    <w:rsid w:val="004469DD"/>
    <w:rsid w:val="00450075"/>
    <w:rsid w:val="00454103"/>
    <w:rsid w:val="00457C2A"/>
    <w:rsid w:val="00477E6D"/>
    <w:rsid w:val="00480016"/>
    <w:rsid w:val="00481AC8"/>
    <w:rsid w:val="004A20AB"/>
    <w:rsid w:val="004A57D4"/>
    <w:rsid w:val="004A7599"/>
    <w:rsid w:val="004B6823"/>
    <w:rsid w:val="004C62EB"/>
    <w:rsid w:val="004E3ADC"/>
    <w:rsid w:val="004F07C2"/>
    <w:rsid w:val="004F084C"/>
    <w:rsid w:val="004F1159"/>
    <w:rsid w:val="004F3B5D"/>
    <w:rsid w:val="004F6B5B"/>
    <w:rsid w:val="005022D0"/>
    <w:rsid w:val="0050393D"/>
    <w:rsid w:val="0050643C"/>
    <w:rsid w:val="005069FA"/>
    <w:rsid w:val="00515A5A"/>
    <w:rsid w:val="00516C72"/>
    <w:rsid w:val="00531C48"/>
    <w:rsid w:val="00532A6B"/>
    <w:rsid w:val="00534830"/>
    <w:rsid w:val="0055074F"/>
    <w:rsid w:val="00562550"/>
    <w:rsid w:val="00562665"/>
    <w:rsid w:val="00585B36"/>
    <w:rsid w:val="005923E6"/>
    <w:rsid w:val="005A46B0"/>
    <w:rsid w:val="005A5C22"/>
    <w:rsid w:val="005A70E8"/>
    <w:rsid w:val="005A7F58"/>
    <w:rsid w:val="005C2DA1"/>
    <w:rsid w:val="005D3F3E"/>
    <w:rsid w:val="005E73E7"/>
    <w:rsid w:val="00611F42"/>
    <w:rsid w:val="00620079"/>
    <w:rsid w:val="00622333"/>
    <w:rsid w:val="006303F8"/>
    <w:rsid w:val="0063274F"/>
    <w:rsid w:val="006545C8"/>
    <w:rsid w:val="00657EDC"/>
    <w:rsid w:val="00677FC6"/>
    <w:rsid w:val="00686CE7"/>
    <w:rsid w:val="006A336E"/>
    <w:rsid w:val="006C46A5"/>
    <w:rsid w:val="006C6452"/>
    <w:rsid w:val="006D0582"/>
    <w:rsid w:val="006D0B8A"/>
    <w:rsid w:val="006D2374"/>
    <w:rsid w:val="006E3432"/>
    <w:rsid w:val="006F071B"/>
    <w:rsid w:val="006F1580"/>
    <w:rsid w:val="006F4F7B"/>
    <w:rsid w:val="006F5F14"/>
    <w:rsid w:val="0070793B"/>
    <w:rsid w:val="00712329"/>
    <w:rsid w:val="007229A5"/>
    <w:rsid w:val="00725D0C"/>
    <w:rsid w:val="00733B6F"/>
    <w:rsid w:val="007356DE"/>
    <w:rsid w:val="00741502"/>
    <w:rsid w:val="00742B4D"/>
    <w:rsid w:val="00744AC8"/>
    <w:rsid w:val="00767294"/>
    <w:rsid w:val="00780E20"/>
    <w:rsid w:val="00781A38"/>
    <w:rsid w:val="00791B2F"/>
    <w:rsid w:val="007A0782"/>
    <w:rsid w:val="007A6FED"/>
    <w:rsid w:val="007A716E"/>
    <w:rsid w:val="007B36C1"/>
    <w:rsid w:val="007B46F9"/>
    <w:rsid w:val="007B77C3"/>
    <w:rsid w:val="007C6B46"/>
    <w:rsid w:val="007D10E5"/>
    <w:rsid w:val="007D4EC9"/>
    <w:rsid w:val="007E1C53"/>
    <w:rsid w:val="007F7539"/>
    <w:rsid w:val="00800720"/>
    <w:rsid w:val="00801805"/>
    <w:rsid w:val="00802C28"/>
    <w:rsid w:val="00806C3D"/>
    <w:rsid w:val="008105F7"/>
    <w:rsid w:val="0082438D"/>
    <w:rsid w:val="00827F0C"/>
    <w:rsid w:val="008446FB"/>
    <w:rsid w:val="00847AE0"/>
    <w:rsid w:val="00851556"/>
    <w:rsid w:val="00860DB9"/>
    <w:rsid w:val="00861D90"/>
    <w:rsid w:val="008722D5"/>
    <w:rsid w:val="00876252"/>
    <w:rsid w:val="008848AF"/>
    <w:rsid w:val="00886517"/>
    <w:rsid w:val="00894FB5"/>
    <w:rsid w:val="008A06ED"/>
    <w:rsid w:val="008A08DA"/>
    <w:rsid w:val="008A0D0B"/>
    <w:rsid w:val="008A46A5"/>
    <w:rsid w:val="008A7884"/>
    <w:rsid w:val="008B7D33"/>
    <w:rsid w:val="008C4A29"/>
    <w:rsid w:val="008D4B41"/>
    <w:rsid w:val="008E158B"/>
    <w:rsid w:val="008E26C0"/>
    <w:rsid w:val="008F149D"/>
    <w:rsid w:val="008F16B1"/>
    <w:rsid w:val="008F1B4C"/>
    <w:rsid w:val="00904A99"/>
    <w:rsid w:val="00910D33"/>
    <w:rsid w:val="0091314C"/>
    <w:rsid w:val="009201DC"/>
    <w:rsid w:val="00924812"/>
    <w:rsid w:val="00930A89"/>
    <w:rsid w:val="00947924"/>
    <w:rsid w:val="009627FD"/>
    <w:rsid w:val="00964EBE"/>
    <w:rsid w:val="009862B8"/>
    <w:rsid w:val="00990775"/>
    <w:rsid w:val="009A23BB"/>
    <w:rsid w:val="009A28B7"/>
    <w:rsid w:val="009A3602"/>
    <w:rsid w:val="009B171F"/>
    <w:rsid w:val="009C36EE"/>
    <w:rsid w:val="009D73F6"/>
    <w:rsid w:val="009E6F3B"/>
    <w:rsid w:val="00A077F2"/>
    <w:rsid w:val="00A13EF6"/>
    <w:rsid w:val="00A14A9E"/>
    <w:rsid w:val="00A27E3A"/>
    <w:rsid w:val="00A3036B"/>
    <w:rsid w:val="00A32A5A"/>
    <w:rsid w:val="00A35DA2"/>
    <w:rsid w:val="00A41F1D"/>
    <w:rsid w:val="00A42920"/>
    <w:rsid w:val="00A52044"/>
    <w:rsid w:val="00A5378D"/>
    <w:rsid w:val="00A629A7"/>
    <w:rsid w:val="00A73C5E"/>
    <w:rsid w:val="00A75081"/>
    <w:rsid w:val="00A83F5C"/>
    <w:rsid w:val="00AA0B7D"/>
    <w:rsid w:val="00AA484B"/>
    <w:rsid w:val="00AC6DF9"/>
    <w:rsid w:val="00AE44FF"/>
    <w:rsid w:val="00AE5966"/>
    <w:rsid w:val="00AF0FCB"/>
    <w:rsid w:val="00AF2DFA"/>
    <w:rsid w:val="00AF5E64"/>
    <w:rsid w:val="00B002C3"/>
    <w:rsid w:val="00B02F0A"/>
    <w:rsid w:val="00B0706F"/>
    <w:rsid w:val="00B14DC7"/>
    <w:rsid w:val="00B172B3"/>
    <w:rsid w:val="00B30D23"/>
    <w:rsid w:val="00B4291F"/>
    <w:rsid w:val="00B44EDF"/>
    <w:rsid w:val="00B4636E"/>
    <w:rsid w:val="00B52370"/>
    <w:rsid w:val="00B56F91"/>
    <w:rsid w:val="00B6527B"/>
    <w:rsid w:val="00B73268"/>
    <w:rsid w:val="00B73A9A"/>
    <w:rsid w:val="00B763F0"/>
    <w:rsid w:val="00BC0FF7"/>
    <w:rsid w:val="00BC6981"/>
    <w:rsid w:val="00BD7230"/>
    <w:rsid w:val="00BF0FD5"/>
    <w:rsid w:val="00C00A7C"/>
    <w:rsid w:val="00C044AF"/>
    <w:rsid w:val="00C13284"/>
    <w:rsid w:val="00C1608B"/>
    <w:rsid w:val="00C24D8A"/>
    <w:rsid w:val="00C26D43"/>
    <w:rsid w:val="00C45CBB"/>
    <w:rsid w:val="00C54704"/>
    <w:rsid w:val="00C562FB"/>
    <w:rsid w:val="00C6125E"/>
    <w:rsid w:val="00C62FF7"/>
    <w:rsid w:val="00C664B9"/>
    <w:rsid w:val="00C80C9A"/>
    <w:rsid w:val="00C82487"/>
    <w:rsid w:val="00C83D8B"/>
    <w:rsid w:val="00C851CD"/>
    <w:rsid w:val="00C87C9A"/>
    <w:rsid w:val="00C92BE6"/>
    <w:rsid w:val="00CB0B86"/>
    <w:rsid w:val="00CB2908"/>
    <w:rsid w:val="00CE22D9"/>
    <w:rsid w:val="00D1135E"/>
    <w:rsid w:val="00D17962"/>
    <w:rsid w:val="00D21B38"/>
    <w:rsid w:val="00D225E2"/>
    <w:rsid w:val="00D22DED"/>
    <w:rsid w:val="00D2483A"/>
    <w:rsid w:val="00D35181"/>
    <w:rsid w:val="00D40A31"/>
    <w:rsid w:val="00D53BD6"/>
    <w:rsid w:val="00D57AD4"/>
    <w:rsid w:val="00D61CB0"/>
    <w:rsid w:val="00DA029E"/>
    <w:rsid w:val="00DB1603"/>
    <w:rsid w:val="00DB21D3"/>
    <w:rsid w:val="00DB3ADC"/>
    <w:rsid w:val="00DC2072"/>
    <w:rsid w:val="00DC38EC"/>
    <w:rsid w:val="00DC508C"/>
    <w:rsid w:val="00DD07F8"/>
    <w:rsid w:val="00DD2831"/>
    <w:rsid w:val="00DD4B76"/>
    <w:rsid w:val="00DF41B8"/>
    <w:rsid w:val="00E02625"/>
    <w:rsid w:val="00E03601"/>
    <w:rsid w:val="00E06A84"/>
    <w:rsid w:val="00E10479"/>
    <w:rsid w:val="00E12E27"/>
    <w:rsid w:val="00E161D1"/>
    <w:rsid w:val="00E165E1"/>
    <w:rsid w:val="00E20628"/>
    <w:rsid w:val="00E45746"/>
    <w:rsid w:val="00E6024D"/>
    <w:rsid w:val="00E63B32"/>
    <w:rsid w:val="00E719C8"/>
    <w:rsid w:val="00E739FF"/>
    <w:rsid w:val="00E76E60"/>
    <w:rsid w:val="00EA21F2"/>
    <w:rsid w:val="00EA3E6D"/>
    <w:rsid w:val="00EB4D47"/>
    <w:rsid w:val="00EC03F9"/>
    <w:rsid w:val="00EC44C5"/>
    <w:rsid w:val="00EE0814"/>
    <w:rsid w:val="00EF09EE"/>
    <w:rsid w:val="00EF4163"/>
    <w:rsid w:val="00F01CE4"/>
    <w:rsid w:val="00F1620A"/>
    <w:rsid w:val="00F2690C"/>
    <w:rsid w:val="00F546ED"/>
    <w:rsid w:val="00F63519"/>
    <w:rsid w:val="00F63562"/>
    <w:rsid w:val="00F709DF"/>
    <w:rsid w:val="00F71CC8"/>
    <w:rsid w:val="00F75010"/>
    <w:rsid w:val="00F816A9"/>
    <w:rsid w:val="00F82523"/>
    <w:rsid w:val="00FA69B9"/>
    <w:rsid w:val="00FB2FF6"/>
    <w:rsid w:val="00FC1BC7"/>
    <w:rsid w:val="00FD3C3E"/>
    <w:rsid w:val="00FD60A9"/>
    <w:rsid w:val="00FD60B0"/>
    <w:rsid w:val="00FF089E"/>
    <w:rsid w:val="00FF37DA"/>
    <w:rsid w:val="00FF6CA1"/>
    <w:rsid w:val="0A1AA3F6"/>
    <w:rsid w:val="123BC471"/>
    <w:rsid w:val="1EE439D2"/>
    <w:rsid w:val="2EA7C8B9"/>
    <w:rsid w:val="530B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4E9F5"/>
  <w15:chartTrackingRefBased/>
  <w15:docId w15:val="{F810D510-9CE4-4B5A-8C9C-15C45447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C22"/>
  </w:style>
  <w:style w:type="paragraph" w:styleId="Footer">
    <w:name w:val="footer"/>
    <w:basedOn w:val="Normal"/>
    <w:link w:val="FooterChar"/>
    <w:uiPriority w:val="99"/>
    <w:unhideWhenUsed/>
    <w:rsid w:val="005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22"/>
  </w:style>
  <w:style w:type="paragraph" w:styleId="Revision">
    <w:name w:val="Revision"/>
    <w:hidden/>
    <w:uiPriority w:val="99"/>
    <w:semiHidden/>
    <w:rsid w:val="009A23BB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5A7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5A70E8"/>
    <w:rPr>
      <w:rFonts w:ascii="Arial" w:eastAsia="Arial" w:hAnsi="Arial" w:cs="Arial"/>
      <w:sz w:val="24"/>
      <w:szCs w:val="24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5A7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78a2e-45aa-4d51-9b96-217930ad22f9">
      <Terms xmlns="http://schemas.microsoft.com/office/infopath/2007/PartnerControls"/>
    </lcf76f155ced4ddcb4097134ff3c332f>
    <TaxCatchAll xmlns="f4719ee4-fd21-4733-80c9-f8042a6a2e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181DBC83AA948A10A079EEAEA3BE0" ma:contentTypeVersion="13" ma:contentTypeDescription="Create a new document." ma:contentTypeScope="" ma:versionID="fdf9b82bc94d11a0933bc47d7d8f9a5b">
  <xsd:schema xmlns:xsd="http://www.w3.org/2001/XMLSchema" xmlns:xs="http://www.w3.org/2001/XMLSchema" xmlns:p="http://schemas.microsoft.com/office/2006/metadata/properties" xmlns:ns2="49678a2e-45aa-4d51-9b96-217930ad22f9" xmlns:ns3="f4719ee4-fd21-4733-80c9-f8042a6a2ecf" targetNamespace="http://schemas.microsoft.com/office/2006/metadata/properties" ma:root="true" ma:fieldsID="87f6663514e8772ef0f16dd52c2c59d3" ns2:_="" ns3:_="">
    <xsd:import namespace="49678a2e-45aa-4d51-9b96-217930ad22f9"/>
    <xsd:import namespace="f4719ee4-fd21-4733-80c9-f8042a6a2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78a2e-45aa-4d51-9b96-217930ad2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1e6572-98f1-403b-9c68-e45070866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19ee4-fd21-4733-80c9-f8042a6a2e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0b4e55-8d35-4a89-bc5b-45daf3e08179}" ma:internalName="TaxCatchAll" ma:showField="CatchAllData" ma:web="f4719ee4-fd21-4733-80c9-f8042a6a2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1F12F-E7A7-4E0C-9E61-2F3AD1379BF5}">
  <ds:schemaRefs>
    <ds:schemaRef ds:uri="http://schemas.microsoft.com/office/2006/metadata/properties"/>
    <ds:schemaRef ds:uri="http://schemas.microsoft.com/office/infopath/2007/PartnerControls"/>
    <ds:schemaRef ds:uri="49678a2e-45aa-4d51-9b96-217930ad22f9"/>
    <ds:schemaRef ds:uri="f4719ee4-fd21-4733-80c9-f8042a6a2ecf"/>
  </ds:schemaRefs>
</ds:datastoreItem>
</file>

<file path=customXml/itemProps2.xml><?xml version="1.0" encoding="utf-8"?>
<ds:datastoreItem xmlns:ds="http://schemas.openxmlformats.org/officeDocument/2006/customXml" ds:itemID="{9CDDEF91-BE3C-4767-A9CF-1395A112C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78a2e-45aa-4d51-9b96-217930ad22f9"/>
    <ds:schemaRef ds:uri="f4719ee4-fd21-4733-80c9-f8042a6a2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D1C82-8D8C-4BC0-A0FE-A9827124D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C8CF-740A-4D96-9270-8B124844D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oha for Science and Technolog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llo, Shane</dc:creator>
  <cp:keywords/>
  <dc:description/>
  <cp:lastModifiedBy>shane canillo</cp:lastModifiedBy>
  <cp:revision>15</cp:revision>
  <cp:lastPrinted>2025-03-05T07:43:00Z</cp:lastPrinted>
  <dcterms:created xsi:type="dcterms:W3CDTF">2025-10-06T10:40:00Z</dcterms:created>
  <dcterms:modified xsi:type="dcterms:W3CDTF">2025-10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181DBC83AA948A10A079EEAEA3BE0</vt:lpwstr>
  </property>
  <property fmtid="{D5CDD505-2E9C-101B-9397-08002B2CF9AE}" pid="3" name="MediaServiceImageTags">
    <vt:lpwstr/>
  </property>
</Properties>
</file>